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392DF39E" w:rsidR="00D66CBA" w:rsidRPr="003A0E9D" w:rsidRDefault="00C248C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3</w:t>
      </w:r>
      <w:r w:rsidR="00720AB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listopad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5ABD53ED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C248C8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C248C8">
        <w:rPr>
          <w:rFonts w:asciiTheme="minorHAnsi" w:hAnsiTheme="minorHAnsi" w:cstheme="minorHAnsi"/>
          <w:b/>
          <w:sz w:val="24"/>
          <w:szCs w:val="24"/>
          <w:lang w:eastAsia="pl-PL"/>
        </w:rPr>
        <w:t>–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C248C8">
        <w:rPr>
          <w:rFonts w:asciiTheme="minorHAnsi" w:hAnsiTheme="minorHAnsi" w:cstheme="minorHAnsi"/>
          <w:b/>
          <w:sz w:val="24"/>
          <w:szCs w:val="24"/>
          <w:lang w:eastAsia="pl-PL"/>
        </w:rPr>
        <w:t>11: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3FB41C4D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672A6659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72E1EC60" w14:textId="0F32A2F2" w:rsidR="00C248C8" w:rsidRPr="00C248C8" w:rsidRDefault="00C248C8" w:rsidP="00C248C8">
            <w:pPr>
              <w:pStyle w:val="xxxmsonormal"/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48C8">
              <w:rPr>
                <w:rFonts w:ascii="Calibri" w:hAnsi="Calibri" w:cs="Calibri"/>
                <w:b/>
                <w:i/>
                <w:iCs/>
                <w:color w:val="201F1E"/>
                <w:sz w:val="22"/>
                <w:szCs w:val="22"/>
              </w:rPr>
              <w:t>„Dofinansowanie wkładu własnego do projektów Unijnych - Program Promesa</w:t>
            </w:r>
            <w:r w:rsidR="005D5DBD">
              <w:rPr>
                <w:rFonts w:ascii="Calibri" w:hAnsi="Calibri" w:cs="Calibri"/>
                <w:b/>
                <w:i/>
                <w:iCs/>
                <w:color w:val="201F1E"/>
                <w:sz w:val="22"/>
                <w:szCs w:val="22"/>
              </w:rPr>
              <w:t xml:space="preserve"> dla kultury</w:t>
            </w:r>
            <w:bookmarkStart w:id="0" w:name="_GoBack"/>
            <w:bookmarkEnd w:id="0"/>
            <w:r w:rsidRPr="00C248C8">
              <w:rPr>
                <w:rFonts w:ascii="Calibri" w:hAnsi="Calibri" w:cs="Calibri"/>
                <w:b/>
                <w:i/>
                <w:iCs/>
                <w:color w:val="201F1E"/>
                <w:sz w:val="22"/>
                <w:szCs w:val="22"/>
              </w:rPr>
              <w:t>”</w:t>
            </w:r>
          </w:p>
          <w:p w14:paraId="14678131" w14:textId="6D18FE55" w:rsidR="006F5CD7" w:rsidRPr="007A392A" w:rsidRDefault="006F5CD7" w:rsidP="00CD71B4">
            <w:pPr>
              <w:pStyle w:val="Bezodstpw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72655AFF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248C8">
        <w:rPr>
          <w:rFonts w:asciiTheme="minorHAnsi" w:hAnsiTheme="minorHAnsi" w:cstheme="minorHAnsi"/>
          <w:b/>
          <w:sz w:val="20"/>
          <w:szCs w:val="20"/>
        </w:rPr>
        <w:t>2.11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E913" w14:textId="77777777" w:rsidR="005E2D92" w:rsidRDefault="005E2D92" w:rsidP="002551D9">
      <w:pPr>
        <w:spacing w:after="0" w:line="240" w:lineRule="auto"/>
      </w:pPr>
      <w:r>
        <w:separator/>
      </w:r>
    </w:p>
  </w:endnote>
  <w:endnote w:type="continuationSeparator" w:id="0">
    <w:p w14:paraId="1F4C1FB1" w14:textId="77777777" w:rsidR="005E2D92" w:rsidRDefault="005E2D9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E0E7" w14:textId="77777777" w:rsidR="005E2D92" w:rsidRDefault="005E2D92" w:rsidP="002551D9">
      <w:pPr>
        <w:spacing w:after="0" w:line="240" w:lineRule="auto"/>
      </w:pPr>
      <w:r>
        <w:separator/>
      </w:r>
    </w:p>
  </w:footnote>
  <w:footnote w:type="continuationSeparator" w:id="0">
    <w:p w14:paraId="707A2CDB" w14:textId="77777777" w:rsidR="005E2D92" w:rsidRDefault="005E2D9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176DE"/>
    <w:rsid w:val="003235C4"/>
    <w:rsid w:val="00323FA8"/>
    <w:rsid w:val="00337763"/>
    <w:rsid w:val="00337FD5"/>
    <w:rsid w:val="0034300D"/>
    <w:rsid w:val="00345999"/>
    <w:rsid w:val="00347624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5DBD"/>
    <w:rsid w:val="005D7FEF"/>
    <w:rsid w:val="005E2D92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C5657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0306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48C8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msonormal">
    <w:name w:val="x_xxmsonormal"/>
    <w:basedOn w:val="Normalny"/>
    <w:rsid w:val="00C248C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8FDE-63AD-4BEC-93D8-EFFDB64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Marchewka Agnieszka</cp:lastModifiedBy>
  <cp:revision>4</cp:revision>
  <cp:lastPrinted>2015-03-13T12:31:00Z</cp:lastPrinted>
  <dcterms:created xsi:type="dcterms:W3CDTF">2021-11-09T13:09:00Z</dcterms:created>
  <dcterms:modified xsi:type="dcterms:W3CDTF">2021-11-09T13:30:00Z</dcterms:modified>
</cp:coreProperties>
</file>